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2B" w:rsidRPr="00742603" w:rsidRDefault="00507FCA" w:rsidP="00935B97">
      <w:pPr>
        <w:pStyle w:val="a6"/>
        <w:rPr>
          <w:rStyle w:val="120pt"/>
          <w:sz w:val="32"/>
          <w:szCs w:val="32"/>
        </w:rPr>
      </w:pPr>
      <w:bookmarkStart w:id="0" w:name="bookmark0"/>
      <w:r w:rsidRPr="00742603">
        <w:rPr>
          <w:rStyle w:val="1TrebuchetMS"/>
          <w:sz w:val="32"/>
          <w:szCs w:val="32"/>
          <w:lang w:eastAsia="zh-CN"/>
        </w:rPr>
        <w:t>2016</w:t>
      </w:r>
      <w:r w:rsidRPr="00742603">
        <w:rPr>
          <w:rStyle w:val="120pt"/>
          <w:sz w:val="32"/>
          <w:szCs w:val="32"/>
        </w:rPr>
        <w:t>年中国科技核心期刊 (中国科技论文统计源期刊）目录</w:t>
      </w:r>
      <w:bookmarkEnd w:id="0"/>
    </w:p>
    <w:p w:rsidR="00742603" w:rsidRDefault="00742603">
      <w:pPr>
        <w:pStyle w:val="25"/>
        <w:shd w:val="clear" w:color="auto" w:fill="auto"/>
        <w:rPr>
          <w:rStyle w:val="20"/>
          <w:lang w:eastAsia="zh-CN"/>
        </w:rPr>
        <w:sectPr w:rsidR="00742603" w:rsidSect="00742603">
          <w:footerReference w:type="default" r:id="rId8"/>
          <w:pgSz w:w="11909" w:h="16840"/>
          <w:pgMar w:top="1430" w:right="1107" w:bottom="1430" w:left="1351" w:header="0" w:footer="3" w:gutter="0"/>
          <w:cols w:space="720"/>
          <w:noEndnote/>
          <w:docGrid w:linePitch="360"/>
        </w:sectPr>
      </w:pPr>
    </w:p>
    <w:p w:rsidR="00FE2579" w:rsidRDefault="00FE2579">
      <w:pPr>
        <w:pStyle w:val="25"/>
        <w:shd w:val="clear" w:color="auto" w:fill="auto"/>
        <w:rPr>
          <w:rStyle w:val="20"/>
          <w:rFonts w:hint="eastAsia"/>
          <w:lang w:eastAsia="zh-CN"/>
        </w:rPr>
      </w:pPr>
    </w:p>
    <w:p w:rsidR="00742603" w:rsidRDefault="00742603">
      <w:pPr>
        <w:pStyle w:val="25"/>
        <w:shd w:val="clear" w:color="auto" w:fill="auto"/>
        <w:rPr>
          <w:rStyle w:val="20"/>
          <w:rFonts w:hint="eastAsia"/>
          <w:lang w:eastAsia="zh-CN"/>
        </w:rPr>
      </w:pPr>
    </w:p>
    <w:p w:rsidR="00742603" w:rsidRDefault="00742603">
      <w:pPr>
        <w:pStyle w:val="25"/>
        <w:shd w:val="clear" w:color="auto" w:fill="auto"/>
        <w:rPr>
          <w:rStyle w:val="20"/>
          <w:lang w:eastAsia="zh-CN"/>
        </w:rPr>
        <w:sectPr w:rsidR="00742603" w:rsidSect="00742603">
          <w:type w:val="continuous"/>
          <w:pgSz w:w="11909" w:h="16840"/>
          <w:pgMar w:top="1430" w:right="1107" w:bottom="1430" w:left="1351" w:header="0" w:footer="3" w:gutter="0"/>
          <w:cols w:num="2" w:space="720"/>
          <w:noEndnote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2"/>
        <w:gridCol w:w="3222"/>
        <w:gridCol w:w="3223"/>
      </w:tblGrid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lang w:eastAsia="zh-CN"/>
              </w:rPr>
              <w:lastRenderedPageBreak/>
              <w:t>CHINESE MEDICAL JOURNAL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lang w:eastAsia="zh-CN"/>
              </w:rPr>
              <w:t>CHINESE MEDICAL SCINCES JOURNAL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安徽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安徽医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北京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重庆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东南国防医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广东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广西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贵州医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海军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河北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河北医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华南国防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华西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基础医学与临床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江苏医药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放军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放军医药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空军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齐鲁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人民军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医</w:t>
            </w:r>
            <w:proofErr w:type="gramEnd"/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山东医药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山西医药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陕西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上海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四川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天津医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武警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西北国防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西部医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西南国防医药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新医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学研究生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学研究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学综述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浙江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急救复苏与灾害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煤炭工业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学现代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学前沿杂志电子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药导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药导刊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曰友好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医院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安徽医科大学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蚌埠医学院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北京大学医学院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成都医学院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重庆医科大学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川北医学院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大连医科大学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第二军医大学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东南大学学报医学版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福建医科大学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复旦学报医学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广东药学院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广西医科大学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贵阳医学院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哈尔滨医科大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海南医学院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河北医科大学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湖南师范大学学报医学版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华中科技大学学报医学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吉林大学学报医学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暨南大学学报自然科学与医学版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江苏大学学报医学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放军医学院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昆明医科大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兰州大学学报医学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南昌大学学报医学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南方医科大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南京医科大学学报自然科学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内蒙古医科大学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宁夏医科大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青岛大学医学院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山东大学学报医学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山西医科大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上海交通大学学报医学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沈阳医科大学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首都医科大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四川大学学报医学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同济大学学报医学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皖南医学院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温州医学院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武汉大学学报医学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武警后勤学院学报医学版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西安交通大学学报医学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新疆医科大学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新乡医学院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徐州医学院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浙江大学学报医学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lastRenderedPageBreak/>
              <w:t>郑州大学学报医学版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科大学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科大学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学科学院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南大学学报医学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山大学学报医学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科学版</w:t>
            </w:r>
            <w:proofErr w:type="gramEnd"/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免疫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遗传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寄生虫与医学昆虫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剖学进展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剖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剖学研究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剖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免疫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神经解剖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生理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验动物与比较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微循环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细胞与分子免疫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免疫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学分子生物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用生物力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比较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病理生理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寄生虫学与寄生虫病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临床解剖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免疫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验动物与比较医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微循环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细胞与分子免疫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免疫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学分子生物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用生物力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比较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病理生理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寄生虫学与寄生虫病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临床解剖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免疫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学物理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组织化学与细胞化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病理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微生物学与免疫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医学遗传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遗传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寄生虫与医学昆虫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剖学进展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剖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lang w:eastAsia="zh-CN"/>
              </w:rPr>
              <w:t>ACTA PHARMACOLOGICA SINICA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临床药理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理学通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理学与毒理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输血及血液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医学寄生虫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和实验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急诊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军医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输血与检验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误诊误治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血液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与病理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临床医药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临床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血栓与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止血学</w:t>
            </w:r>
            <w:proofErr w:type="gramEnd"/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学临床研究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疑难病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激光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急救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临床研究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临床医生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临床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美容整形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全科医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输血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疼痛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血液净化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刊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师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真菌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急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综合临床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急诊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全科医师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全科医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危重病急救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危重症医学杂志电子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医学美学美容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磁共振成像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检验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检验医学与临床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检验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与实验病理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检验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循证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诊断病理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诊断学理论与实践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循证儿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循证心血管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循证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检验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实用诊断与治疗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lastRenderedPageBreak/>
              <w:t>老年医学与保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老年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儿童保健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康复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康复理论与实践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康复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临床保健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听力语言康复科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老年多器官疾病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物理医学与康复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内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内科急危重症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内科理论与实践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实用内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内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心血管病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心血管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岭南心血管病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心脑肺血管病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心脑血管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心脑血管病防治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心血管病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学进展</w:t>
            </w:r>
            <w:proofErr w:type="gramEnd"/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心血管康复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心脏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动脉硬化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分子心脏病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介入心脏病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心血管病研究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心血管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循环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循证心血管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高血压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老年心脑血管病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心律失常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心血管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西医结合心脑血管病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呼吸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肺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防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痨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呼吸与危重监护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肺部疾病杂志电子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结核和呼吸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肝脏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消化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肝胆病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消化病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肝脏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胃肠病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胃肠病学和肝脏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消化及介入诊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肝脏并杂志电子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消化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肝脏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消化内镜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消化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胰腺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西医结合肝病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输血及血液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肾脏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输血与检验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血液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血栓与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止血学</w:t>
            </w:r>
            <w:proofErr w:type="gramEnd"/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实验血液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输血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小儿血液与肿瘤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血液净化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肾病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肾脏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血液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内分泌代谢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骨质疏松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糖尿病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风湿病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骨质疏松和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骨矿盐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疾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临床免疫和变态反应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内分泌代谢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糖尿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传染病信息微生物与感染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感染控制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感染与化疗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传染病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临床感染病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实验和临床感染病杂志电子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医院感染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肠外与肠内营养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麻醉学与复苏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外科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局解手术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麻醉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器官移植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外科理论与实践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内镜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实用外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体外循环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微创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现代手术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外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麻醉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内分泌外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器官移植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lastRenderedPageBreak/>
              <w:t>中华显微外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小儿外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腹部外科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腹腔镜外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肝胆外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肝胆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胰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结直肠肛门外科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心脑肺血管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普通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普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外基础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与临床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现代普通外科进展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心脏起搏与心电生理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胸心血管外科临床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血管外科杂志电子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肝胆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普通外科学文献电子版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普通外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普外科手术学杂志电子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腔镜外科杂志电子版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乳腺病杂志电子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胃肠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消化外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胸心血管外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疝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和腹壁外科杂志电子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泌尿系统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泌尿外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肾脏病与透析肾移植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微创泌尿外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泌尿外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泌尿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腔镜泌尿外科杂志电子版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骨科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骨科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脊柱外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颈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腰痛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骨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生物骨科材料与临床研究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骨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骨与关节损伤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骨与关节外科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骨与关节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脊柱脊髓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创伤骨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骨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关节外科杂志电子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手外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lang w:eastAsia="zh-CN"/>
              </w:rPr>
              <w:t>CHINESE JOURNAL OF TRAUMATOLOGY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创伤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矫形外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修复重建外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创伤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烧伤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损伤与修复杂志电子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整形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组织工程与重建外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妇产科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妇产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妇产科进展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妇产科临床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计划生育和妇产科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实用妇科与产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妇产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妇幼临床医学杂志电子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围产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儿科药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儿科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儿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当代儿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儿童保健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实用儿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小儿急救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小儿血液与肿瘤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斜视与小儿眼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新生儿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循证儿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儿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妇幼临床医学杂志电子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实用儿科临床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小儿外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眼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眼科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眼科新进展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实用眼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斜视与小儿眼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实验眼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眼底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眼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眼视光学与视觉科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耳鼻咽喉头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颈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外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耳鼻咽喉头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颈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山东大学耳鼻喉眼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听力学及语言疾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耳鼻咽喉头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颈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外科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听力语言康复科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眼耳鼻喉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耳鼻咽喉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耳鼻咽喉头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颈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外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耳科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北京口腔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口腔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华西口腔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口腔材料器械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lastRenderedPageBreak/>
              <w:t>口腔颔面外科杂志口腔颔面修复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口腔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口腔医学研究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口腔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上海口腔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口腔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口腔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牙体牙髓牙周病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口腔颔面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实用口腔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口腔医学研究杂志电子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口腔正畸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老年口腔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皮肤病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皮肤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皮肤病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艾滋病性病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麻风皮肤病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皮肤性病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皮肤病性病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皮肤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lang w:eastAsia="zh-CN"/>
              </w:rPr>
              <w:t>ASIAN JOURNAL OF ANDROLOGY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男科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性科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男科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lang w:eastAsia="zh-CN"/>
              </w:rPr>
              <w:t>NEURAL REGENEEATION RESEARCH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lang w:eastAsia="zh-CN"/>
              </w:rPr>
              <w:t>NEUROSCIENNCE BULLETIN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精神病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脑血管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神经病学神经外科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精神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立体定向和功能性神经外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精神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神经病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脑与神经疾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上海精神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神经疾病与精神卫生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神经损伤与功能重建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心脑血管病防治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风与神经疾病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临床神经科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临床神经外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脑血管病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神经精神疾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神经免疫学和神经病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现代神经疾病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卒中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行为医学与脑科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精神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老年心脑血管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神经科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神经外科疾病研究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神经外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神经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卒中与神经疾病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标记免疫分析与临床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放射学实践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医学放射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介入放射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超声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放射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放射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学影像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影像诊断与介入放射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</w:t>
            </w:r>
            <w:r w:rsidRPr="00742603">
              <w:rPr>
                <w:rStyle w:val="20"/>
                <w:lang w:eastAsia="zh-CN"/>
              </w:rPr>
              <w:t>CT和MRI</w:t>
            </w:r>
            <w:r w:rsidRPr="00742603">
              <w:rPr>
                <w:rStyle w:val="20"/>
                <w:rFonts w:hint="eastAsia"/>
                <w:lang w:eastAsia="zh-CN"/>
              </w:rPr>
              <w:t>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超声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介入影像与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与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治疗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临床医学影像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数学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体现学医图像分析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学计算机成像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学影像技术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学影像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超声影像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放射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和医学与分子影像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医学超声杂志电子版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lang w:eastAsia="zh-CN"/>
              </w:rPr>
              <w:t>CHINESE JOURNAL OF CANCER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lang w:eastAsia="zh-CN"/>
              </w:rPr>
              <w:t>CHINESE JOURNAL OF CANCER RESEARCH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lang w:eastAsia="zh-CN"/>
              </w:rPr>
              <w:t>THE CHINESE-GERMAN JOURANAL OF CLINICALONCOLOGY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癌变、畸变、突变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癌症进展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肿瘤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肿瘤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癌症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肿瘤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肿瘤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泌尿生殖肿瘤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肿瘤医学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癌症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肺癌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小儿血液与肿瘤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肿瘤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肿瘤临床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肿瘤临床与康复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肿瘤生物治疗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放射肿瘤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肿瘤防治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肿瘤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lastRenderedPageBreak/>
              <w:t>肿瘤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肿瘤防治研究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肿瘤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肿瘤研究与临床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肿瘤预防与治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护理管理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护理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护理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护理研究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护士进修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放军护理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上海护理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临床护理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护理管理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实用护理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护理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病毒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公共卫生与预防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华南预防医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放军预防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预防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预防医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营养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预防医学情报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浙江预防医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辐射卫生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公共卫生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慢性病预防与控制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消毒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预防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疾病控制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临床营养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预防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工业卫生与职业病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流行病学传染病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环境与健康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环境与职业医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疾病监测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热带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循证医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学动物防制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职业与健康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地方病防治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工业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国境卫生检疫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热带医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人兽共患病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血吸虫病防治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循证儿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循证心血管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职业医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地方病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劳动卫生职业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流行病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卫生杀虫药械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生殖健康</w:t>
            </w:r>
            <w:r w:rsidRPr="00742603">
              <w:rPr>
                <w:rStyle w:val="20"/>
                <w:lang w:eastAsia="zh-CN"/>
              </w:rPr>
              <w:t>/</w:t>
            </w:r>
            <w:r w:rsidRPr="00742603">
              <w:rPr>
                <w:rStyle w:val="20"/>
                <w:rFonts w:hint="eastAsia"/>
                <w:lang w:eastAsia="zh-CN"/>
              </w:rPr>
              <w:t>计划生育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生殖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生殖与避孕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妇幼保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妇幼健康研究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计划生育和妇产科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计划生育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生育健康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优生与遗传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放军医院管理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卫生研究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仪器与医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疗卫生装备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病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健康教育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社会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食品卫生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卫生检验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卫生经济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卫生统计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卫生信息管理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卫生政策研究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卫生质量管理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学校卫生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疗器械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疗设备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学装备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院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院管里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社会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卫生检验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卫生经济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卫生统计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卫生信息管理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卫生政策研究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卫生质量管理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学校卫生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疗器械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疗设备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学装备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院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学院管理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医学教育探索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医学教育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医学科研管理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医学图书情报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医院管理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lastRenderedPageBreak/>
              <w:t>法医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航天医学与医学工程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法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放射医学与防护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航天医学与高气压医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航空航天医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儿科药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广东药学院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医学研究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华西药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解放军要学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临床药物治疗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沈阳药科大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药物与临床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世界临床药物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西北要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药物与临床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物不良反应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物分析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物流行病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物评价研究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物生物技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学服务与研究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学实践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实用药物与临床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世界临床药物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西北药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药物与临床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物不良反应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物分析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物流行病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物评价研究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物生物技术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物服务与研究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学实践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学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学与临床研究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药导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海洋药物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抗生素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临床药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天然药物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现代应用药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新药与临床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新药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房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科大学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物化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物警戒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物依赖性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药学与临床研究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医药导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海洋药物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抗生素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临床药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天然药物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天然药物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现代应用药学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新药与临床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房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科大学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师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物化学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物警戒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物依赖性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物用与监测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物与临床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药学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药工业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医院药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南药学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北京中医药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中医中药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河北中医药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环球中医药</w:t>
            </w:r>
            <w:bookmarkStart w:id="2" w:name="_GoBack"/>
            <w:bookmarkEnd w:id="2"/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吉林中医药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辽宁中医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江苏中医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山东中医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陕西中医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上海中医药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世界科学技术</w:t>
            </w:r>
            <w:proofErr w:type="gramStart"/>
            <w:r w:rsidRPr="00742603">
              <w:rPr>
                <w:rStyle w:val="20"/>
                <w:rFonts w:hint="eastAsia"/>
                <w:lang w:eastAsia="zh-CN"/>
              </w:rPr>
              <w:t>一</w:t>
            </w:r>
            <w:proofErr w:type="gramEnd"/>
            <w:r w:rsidRPr="00742603">
              <w:rPr>
                <w:rStyle w:val="20"/>
                <w:rFonts w:hint="eastAsia"/>
                <w:lang w:eastAsia="zh-CN"/>
              </w:rPr>
              <w:t>中医药现代化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世界中医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四川中医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天津中医药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西部中医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中医临床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医急症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医眼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医药信息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中医药学刊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中医药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医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医药导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医药信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医药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医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安徽中医药大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北京中医药大学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长春中医药大学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lastRenderedPageBreak/>
              <w:t>成都中医药大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广州中医药大学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湖北中医药大学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湖南中医药大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辽宁中医药大学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南京中医药大学学报自然科学版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山东中医药大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上海中医药大学学报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天津中医药大学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浙江中医药大学学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世界中西医结合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中西医结合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耳鼻喉科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急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皮肤性病学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肾病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外科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消化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肝病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西医结合心脑血管病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北京中医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国际中医中药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河北中医药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环球中医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吉林中医药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上海中医药杂志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世界科学技术中医药现代化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世界中医药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天津中医药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天然产物研究与开发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西部中医药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现代中药研究与实践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草药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成药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现代中药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药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中医药信息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中医药学刊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华中医药杂志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药材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药新药与临床药理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医药导报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医药信息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医药学报</w:t>
            </w:r>
          </w:p>
        </w:tc>
      </w:tr>
      <w:tr w:rsidR="00742603" w:rsidRP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针刺研究</w:t>
            </w:r>
          </w:p>
        </w:tc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针灸临床杂志</w:t>
            </w:r>
          </w:p>
        </w:tc>
        <w:tc>
          <w:tcPr>
            <w:tcW w:w="3223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骨伤</w:t>
            </w:r>
          </w:p>
        </w:tc>
      </w:tr>
      <w:tr w:rsidR="00742603" w:rsidTr="00742603">
        <w:tc>
          <w:tcPr>
            <w:tcW w:w="3222" w:type="dxa"/>
          </w:tcPr>
          <w:p w:rsidR="00742603" w:rsidRPr="00742603" w:rsidRDefault="00742603" w:rsidP="00841624">
            <w:pPr>
              <w:pStyle w:val="25"/>
              <w:rPr>
                <w:rStyle w:val="20"/>
                <w:lang w:eastAsia="zh-CN"/>
              </w:rPr>
            </w:pPr>
            <w:r w:rsidRPr="00742603">
              <w:rPr>
                <w:rStyle w:val="20"/>
                <w:rFonts w:hint="eastAsia"/>
                <w:lang w:eastAsia="zh-CN"/>
              </w:rPr>
              <w:t>中国针灸</w:t>
            </w:r>
          </w:p>
        </w:tc>
        <w:tc>
          <w:tcPr>
            <w:tcW w:w="3222" w:type="dxa"/>
          </w:tcPr>
          <w:p w:rsidR="00742603" w:rsidRDefault="00742603" w:rsidP="00841624">
            <w:pPr>
              <w:pStyle w:val="25"/>
              <w:shd w:val="clear" w:color="auto" w:fill="auto"/>
            </w:pPr>
            <w:r w:rsidRPr="00742603">
              <w:rPr>
                <w:rStyle w:val="20"/>
                <w:rFonts w:hint="eastAsia"/>
                <w:lang w:eastAsia="zh-CN"/>
              </w:rPr>
              <w:t>中国中医骨伤科杂志</w:t>
            </w:r>
          </w:p>
        </w:tc>
        <w:tc>
          <w:tcPr>
            <w:tcW w:w="3223" w:type="dxa"/>
          </w:tcPr>
          <w:p w:rsidR="00742603" w:rsidRDefault="00742603" w:rsidP="00841624">
            <w:pPr>
              <w:pStyle w:val="25"/>
              <w:shd w:val="clear" w:color="auto" w:fill="auto"/>
            </w:pPr>
          </w:p>
        </w:tc>
      </w:tr>
    </w:tbl>
    <w:p w:rsidR="00915A2B" w:rsidRDefault="00915A2B" w:rsidP="00742603">
      <w:pPr>
        <w:pStyle w:val="25"/>
        <w:shd w:val="clear" w:color="auto" w:fill="auto"/>
      </w:pPr>
    </w:p>
    <w:sectPr w:rsidR="00915A2B" w:rsidSect="00221179">
      <w:type w:val="continuous"/>
      <w:pgSz w:w="11909" w:h="16840"/>
      <w:pgMar w:top="1430" w:right="1107" w:bottom="1430" w:left="1351" w:header="0" w:footer="7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09" w:rsidRDefault="00D12D09">
      <w:r>
        <w:separator/>
      </w:r>
    </w:p>
  </w:endnote>
  <w:endnote w:type="continuationSeparator" w:id="0">
    <w:p w:rsidR="00D12D09" w:rsidRDefault="00D1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30" w:rsidRPr="004C4630" w:rsidRDefault="004C4630" w:rsidP="00935B97">
    <w:pPr>
      <w:pStyle w:val="a5"/>
      <w:tabs>
        <w:tab w:val="clear" w:pos="4153"/>
        <w:tab w:val="clear" w:pos="8306"/>
        <w:tab w:val="left" w:pos="8767"/>
      </w:tabs>
      <w:jc w:val="right"/>
      <w:rPr>
        <w:rFonts w:eastAsiaTheme="minorEastAsia"/>
      </w:rPr>
    </w:pPr>
    <w:r>
      <w:rPr>
        <w:rFonts w:eastAsiaTheme="minorEastAsia" w:hint="eastAsia"/>
      </w:rPr>
      <w:t xml:space="preserve">                                                                   </w:t>
    </w:r>
    <w:bookmarkStart w:id="1" w:name="bookmark1"/>
    <w:r w:rsidR="00935B97">
      <w:rPr>
        <w:rStyle w:val="20pt"/>
      </w:rPr>
      <w:t>中国科学技术信息</w:t>
    </w:r>
    <w:r w:rsidR="00935B97">
      <w:rPr>
        <w:rStyle w:val="20pt"/>
        <w:rFonts w:hint="eastAsia"/>
      </w:rPr>
      <w:t>研究</w:t>
    </w:r>
    <w:r w:rsidR="00935B97">
      <w:rPr>
        <w:rStyle w:val="20pt"/>
      </w:rPr>
      <w:t>所</w:t>
    </w:r>
    <w:r w:rsidR="00935B97">
      <w:rPr>
        <w:rStyle w:val="20pt"/>
        <w:rFonts w:hint="eastAsia"/>
      </w:rPr>
      <w:t xml:space="preserve">   </w:t>
    </w:r>
    <w:r w:rsidR="00935B97" w:rsidRPr="00935B97">
      <w:rPr>
        <w:sz w:val="15"/>
        <w:szCs w:val="15"/>
        <w:lang w:val="en-US" w:bidi="en-US"/>
      </w:rPr>
      <w:t>2015</w:t>
    </w:r>
    <w:r w:rsidR="00935B97" w:rsidRPr="00935B97">
      <w:rPr>
        <w:sz w:val="15"/>
        <w:szCs w:val="15"/>
      </w:rPr>
      <w:t>年</w:t>
    </w:r>
    <w:r w:rsidR="00935B97" w:rsidRPr="00935B97">
      <w:rPr>
        <w:sz w:val="15"/>
        <w:szCs w:val="15"/>
        <w:lang w:val="en-US" w:bidi="en-US"/>
      </w:rPr>
      <w:t>9</w:t>
    </w:r>
    <w:r w:rsidR="00935B97" w:rsidRPr="00935B97">
      <w:rPr>
        <w:sz w:val="15"/>
        <w:szCs w:val="15"/>
      </w:rPr>
      <w:t>月</w:t>
    </w:r>
    <w:r w:rsidR="00935B97" w:rsidRPr="00935B97">
      <w:rPr>
        <w:sz w:val="15"/>
        <w:szCs w:val="15"/>
        <w:lang w:val="en-US" w:bidi="en-US"/>
      </w:rPr>
      <w:t>25</w:t>
    </w:r>
    <w:r w:rsidR="00935B97" w:rsidRPr="00935B97">
      <w:rPr>
        <w:sz w:val="15"/>
        <w:szCs w:val="15"/>
      </w:rPr>
      <w:t>日发布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09" w:rsidRDefault="00D12D09"/>
  </w:footnote>
  <w:footnote w:type="continuationSeparator" w:id="0">
    <w:p w:rsidR="00D12D09" w:rsidRDefault="00D12D0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5A2B"/>
    <w:rsid w:val="001827D5"/>
    <w:rsid w:val="00221179"/>
    <w:rsid w:val="004C4630"/>
    <w:rsid w:val="00507FCA"/>
    <w:rsid w:val="00742603"/>
    <w:rsid w:val="00915A2B"/>
    <w:rsid w:val="00935B97"/>
    <w:rsid w:val="009416E3"/>
    <w:rsid w:val="00D12D09"/>
    <w:rsid w:val="00D70937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zh-CN" w:eastAsia="zh-CN" w:bidi="zh-C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Microsoft JhengHei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标题 #1_"/>
    <w:basedOn w:val="a0"/>
    <w:link w:val="10"/>
    <w:rPr>
      <w:rFonts w:ascii="宋体" w:eastAsia="宋体" w:hAnsi="宋体" w:cs="宋体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TrebuchetMS">
    <w:name w:val="标题 #1 + Trebuchet MS"/>
    <w:aliases w:val="19 pt"/>
    <w:basedOn w:val="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20pt">
    <w:name w:val="标题 #1 + 20 pt"/>
    <w:aliases w:val="间距 0 pt"/>
    <w:basedOn w:val="1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zh-CN" w:eastAsia="zh-CN" w:bidi="zh-CN"/>
    </w:rPr>
  </w:style>
  <w:style w:type="character" w:customStyle="1" w:styleId="2">
    <w:name w:val="正文文本 (2)"/>
    <w:basedOn w:val="a0"/>
    <w:rPr>
      <w:rFonts w:ascii="宋体" w:eastAsia="宋体" w:hAnsi="宋体" w:cs="宋体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正文文本 (2)"/>
    <w:basedOn w:val="21"/>
    <w:rPr>
      <w:rFonts w:ascii="宋体" w:eastAsia="宋体" w:hAnsi="宋体" w:cs="宋体"/>
      <w:b w:val="0"/>
      <w:bCs w:val="0"/>
      <w:i w:val="0"/>
      <w:iCs w:val="0"/>
      <w:smallCaps w:val="0"/>
      <w:strike w:val="0"/>
      <w:w w:val="100"/>
      <w:sz w:val="15"/>
      <w:szCs w:val="15"/>
      <w:u w:val="none"/>
      <w:lang w:val="en-US" w:eastAsia="en-US" w:bidi="en-US"/>
    </w:rPr>
  </w:style>
  <w:style w:type="character" w:customStyle="1" w:styleId="22">
    <w:name w:val="标题 #2_"/>
    <w:basedOn w:val="a0"/>
    <w:link w:val="23"/>
    <w:rPr>
      <w:rFonts w:ascii="宋体" w:eastAsia="宋体" w:hAnsi="宋体" w:cs="宋体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0pt">
    <w:name w:val="标题 #2 + 间距 0 pt"/>
    <w:basedOn w:val="22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4">
    <w:name w:val="正文文本 (2)"/>
    <w:basedOn w:val="21"/>
    <w:rPr>
      <w:rFonts w:ascii="宋体" w:eastAsia="宋体" w:hAnsi="宋体" w:cs="宋体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1">
    <w:name w:val="正文文本 (2)_"/>
    <w:basedOn w:val="a0"/>
    <w:link w:val="25"/>
    <w:rPr>
      <w:rFonts w:ascii="宋体" w:eastAsia="宋体" w:hAnsi="宋体" w:cs="宋体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正文文本 (3)_"/>
    <w:basedOn w:val="a0"/>
    <w:link w:val="30"/>
    <w:rPr>
      <w:rFonts w:ascii="宋体" w:eastAsia="宋体" w:hAnsi="宋体" w:cs="宋体"/>
      <w:b w:val="0"/>
      <w:bCs w:val="0"/>
      <w:i w:val="0"/>
      <w:iCs w:val="0"/>
      <w:smallCaps w:val="0"/>
      <w:strike w:val="0"/>
      <w:w w:val="100"/>
      <w:sz w:val="15"/>
      <w:szCs w:val="15"/>
      <w:u w:val="none"/>
      <w:lang w:val="en-US" w:eastAsia="en-US" w:bidi="en-US"/>
    </w:rPr>
  </w:style>
  <w:style w:type="character" w:customStyle="1" w:styleId="31">
    <w:name w:val="正文文本 (3)"/>
    <w:basedOn w:val="3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6">
    <w:name w:val="正文文本 (2)"/>
    <w:basedOn w:val="21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10">
    <w:name w:val="标题 #1"/>
    <w:basedOn w:val="a"/>
    <w:link w:val="1"/>
    <w:pPr>
      <w:shd w:val="clear" w:color="auto" w:fill="FFFFFF"/>
      <w:spacing w:line="0" w:lineRule="atLeast"/>
      <w:outlineLvl w:val="0"/>
    </w:pPr>
    <w:rPr>
      <w:rFonts w:ascii="宋体" w:eastAsia="宋体" w:hAnsi="宋体" w:cs="宋体"/>
      <w:sz w:val="22"/>
      <w:szCs w:val="22"/>
    </w:rPr>
  </w:style>
  <w:style w:type="paragraph" w:customStyle="1" w:styleId="25">
    <w:name w:val="正文文本 (2)"/>
    <w:basedOn w:val="a"/>
    <w:link w:val="21"/>
    <w:pPr>
      <w:shd w:val="clear" w:color="auto" w:fill="FFFFFF"/>
      <w:spacing w:line="394" w:lineRule="exact"/>
    </w:pPr>
    <w:rPr>
      <w:rFonts w:ascii="宋体" w:eastAsia="宋体" w:hAnsi="宋体" w:cs="宋体"/>
      <w:sz w:val="15"/>
      <w:szCs w:val="15"/>
    </w:rPr>
  </w:style>
  <w:style w:type="paragraph" w:customStyle="1" w:styleId="23">
    <w:name w:val="标题 #2"/>
    <w:basedOn w:val="a"/>
    <w:link w:val="22"/>
    <w:pPr>
      <w:shd w:val="clear" w:color="auto" w:fill="FFFFFF"/>
      <w:spacing w:line="226" w:lineRule="exact"/>
      <w:jc w:val="right"/>
      <w:outlineLvl w:val="1"/>
    </w:pPr>
    <w:rPr>
      <w:rFonts w:ascii="宋体" w:eastAsia="宋体" w:hAnsi="宋体" w:cs="宋体"/>
      <w:spacing w:val="20"/>
      <w:sz w:val="18"/>
      <w:szCs w:val="18"/>
    </w:rPr>
  </w:style>
  <w:style w:type="paragraph" w:customStyle="1" w:styleId="30">
    <w:name w:val="正文文本 (3)"/>
    <w:basedOn w:val="a"/>
    <w:link w:val="3"/>
    <w:pPr>
      <w:shd w:val="clear" w:color="auto" w:fill="FFFFFF"/>
      <w:spacing w:line="389" w:lineRule="exact"/>
    </w:pPr>
    <w:rPr>
      <w:rFonts w:ascii="宋体" w:eastAsia="宋体" w:hAnsi="宋体" w:cs="宋体"/>
      <w:sz w:val="15"/>
      <w:szCs w:val="15"/>
      <w:lang w:val="en-US" w:eastAsia="en-US" w:bidi="en-US"/>
    </w:rPr>
  </w:style>
  <w:style w:type="paragraph" w:styleId="a4">
    <w:name w:val="header"/>
    <w:basedOn w:val="a"/>
    <w:link w:val="Char"/>
    <w:uiPriority w:val="99"/>
    <w:unhideWhenUsed/>
    <w:rsid w:val="004C4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4630"/>
    <w:rPr>
      <w:rFonts w:eastAsia="Microsoft JhengHei Light"/>
      <w:color w:val="00000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46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4630"/>
    <w:rPr>
      <w:rFonts w:eastAsia="Microsoft JhengHei Light"/>
      <w:color w:val="000000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935B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35B97"/>
    <w:rPr>
      <w:rFonts w:asciiTheme="majorHAnsi" w:eastAsia="宋体" w:hAnsiTheme="majorHAnsi" w:cstheme="majorBidi"/>
      <w:b/>
      <w:bCs/>
      <w:color w:val="000000"/>
      <w:sz w:val="32"/>
      <w:szCs w:val="32"/>
    </w:rPr>
  </w:style>
  <w:style w:type="table" w:styleId="a7">
    <w:name w:val="Table Grid"/>
    <w:basedOn w:val="a1"/>
    <w:uiPriority w:val="59"/>
    <w:rsid w:val="00742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7882-5597-4DFE-BB67-1222C128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050</Words>
  <Characters>5988</Characters>
  <Application>Microsoft Office Word</Application>
  <DocSecurity>0</DocSecurity>
  <Lines>49</Lines>
  <Paragraphs>14</Paragraphs>
  <ScaleCrop>false</ScaleCrop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'S</dc:creator>
  <cp:lastModifiedBy>MAN'S</cp:lastModifiedBy>
  <cp:revision>5</cp:revision>
  <dcterms:created xsi:type="dcterms:W3CDTF">2015-12-22T02:13:00Z</dcterms:created>
  <dcterms:modified xsi:type="dcterms:W3CDTF">2015-12-22T05:04:00Z</dcterms:modified>
</cp:coreProperties>
</file>